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277C" w14:textId="77777777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14:paraId="0F7EAC06" w14:textId="1A02F7FF" w:rsidR="00A908E2" w:rsidRPr="006310AE" w:rsidRDefault="00986BD4" w:rsidP="00986BD4">
      <w:pPr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u w:val="single"/>
          <w:lang w:val="en-US"/>
        </w:rPr>
        <w:t>Experiment No:3</w:t>
      </w:r>
    </w:p>
    <w:p w14:paraId="099A0BD8" w14:textId="77777777" w:rsidR="00986BD4" w:rsidRDefault="00986BD4" w:rsidP="00986BD4">
      <w:pPr>
        <w:rPr>
          <w:rFonts w:ascii="Times New Roman" w:hAnsi="Times New Roman" w:cs="Times New Roman"/>
          <w:sz w:val="28"/>
          <w:u w:val="single"/>
          <w:lang w:val="en-US"/>
        </w:rPr>
      </w:pPr>
    </w:p>
    <w:p w14:paraId="43D9937A" w14:textId="77777777" w:rsidR="006310AE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Aim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5C510A4" w14:textId="2D3E2336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310AE">
        <w:rPr>
          <w:rFonts w:ascii="Times New Roman" w:hAnsi="Times New Roman" w:cs="Times New Roman"/>
          <w:sz w:val="24"/>
          <w:szCs w:val="24"/>
          <w:lang w:val="en-US"/>
        </w:rPr>
        <w:t>Familiarization of Linux Commands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41C661B" w14:textId="77777777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14:paraId="285F605A" w14:textId="77777777" w:rsidR="006310AE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CO2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7085DD77" w14:textId="0CFB8664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sz w:val="24"/>
          <w:szCs w:val="24"/>
          <w:lang w:val="en-US"/>
        </w:rPr>
        <w:t>Perform system administration tasks.</w:t>
      </w:r>
    </w:p>
    <w:p w14:paraId="5A8E1F41" w14:textId="77777777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14:paraId="1951F8BA" w14:textId="77777777" w:rsidR="00986BD4" w:rsidRDefault="00986BD4" w:rsidP="00986BD4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986BD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Procedure </w:t>
      </w:r>
    </w:p>
    <w:p w14:paraId="78BFB190" w14:textId="02C227E9"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 xml:space="preserve">pwd: print working directory </w:t>
      </w:r>
    </w:p>
    <w:p w14:paraId="6D0BD1C7" w14:textId="77777777" w:rsidR="00986BD4" w:rsidRP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7BB1DB" w14:textId="77777777"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u w:val="single"/>
          <w:lang w:val="en-US"/>
        </w:rPr>
        <w:t>Output</w:t>
      </w:r>
    </w:p>
    <w:p w14:paraId="1963146C" w14:textId="77777777" w:rsidR="006179CD" w:rsidRP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9134270" w14:textId="77777777"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  <w:r w:rsidRPr="00986BD4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787646EA" wp14:editId="6C8B7A30">
            <wp:extent cx="2943225" cy="419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875F0" w14:textId="77777777"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</w:p>
    <w:p w14:paraId="6B015B51" w14:textId="2152DBAC"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>ls: to view the contents of the directory</w:t>
      </w:r>
    </w:p>
    <w:p w14:paraId="2E19182E" w14:textId="7777777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C169F7" w14:textId="7777777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7E0AE69E" w14:textId="1FEB0AFB" w:rsidR="006179CD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46976" behindDoc="0" locked="0" layoutInCell="1" allowOverlap="1" wp14:anchorId="2293E84F" wp14:editId="0572B2EF">
            <wp:simplePos x="0" y="0"/>
            <wp:positionH relativeFrom="column">
              <wp:posOffset>458066</wp:posOffset>
            </wp:positionH>
            <wp:positionV relativeFrom="paragraph">
              <wp:posOffset>30595</wp:posOffset>
            </wp:positionV>
            <wp:extent cx="3856990" cy="342265"/>
            <wp:effectExtent l="0" t="0" r="0" b="0"/>
            <wp:wrapSquare wrapText="largest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42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E3CF4" w14:textId="30BAA0A6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B5125E" w14:textId="38C885F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8E5CB2" w14:textId="69D812B7" w:rsid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R: list all the files in the subdirectory</w:t>
      </w:r>
    </w:p>
    <w:p w14:paraId="0686DA25" w14:textId="68022DB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6B7E97" w14:textId="63F56C3F"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7CE45170" w14:textId="354B1636" w:rsidR="006179CD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49024" behindDoc="0" locked="0" layoutInCell="1" allowOverlap="1" wp14:anchorId="1F43D46D" wp14:editId="7E32B70F">
            <wp:simplePos x="0" y="0"/>
            <wp:positionH relativeFrom="column">
              <wp:posOffset>426720</wp:posOffset>
            </wp:positionH>
            <wp:positionV relativeFrom="paragraph">
              <wp:posOffset>148590</wp:posOffset>
            </wp:positionV>
            <wp:extent cx="5831840" cy="2459990"/>
            <wp:effectExtent l="0" t="0" r="0" b="0"/>
            <wp:wrapSquare wrapText="largest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5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318B" w14:textId="01BC7116" w:rsidR="00986BD4" w:rsidRDefault="00986BD4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BDB1DC" w14:textId="6885480F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2A4688" w14:textId="5CE0BC80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4AC6653" w14:textId="54DE403D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D5345F0" w14:textId="2EAF09F7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C1E134A" w14:textId="78D6A717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D519CF" w14:textId="534C0F29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EE867E" w14:textId="04AA4726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783933" w14:textId="06371C71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4AD666" w14:textId="510FB523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2A4CE63" w14:textId="678EA186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5D791A8" w14:textId="19FBBD2A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994B3A5" w14:textId="08BCB469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61D019" w14:textId="77777777" w:rsidR="00BB67D9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1A8513" w14:textId="7AA5B3FB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EA1AE7" w14:textId="6E00351C" w:rsidR="00BB67D9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0259E7" w14:textId="77777777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D5973B" w14:textId="05F4BA00" w:rsidR="006179CD" w:rsidRDefault="006179CD" w:rsidP="00BB67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l: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ng list details of the directory </w:t>
      </w:r>
    </w:p>
    <w:p w14:paraId="1BBCFF13" w14:textId="0876B370" w:rsidR="00BB67D9" w:rsidRPr="00BB67D9" w:rsidRDefault="00BB67D9" w:rsidP="00BB67D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177378" w14:textId="017CECDA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5B5B5E9" w14:textId="72F38431" w:rsidR="006179CD" w:rsidRDefault="00BB67D9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0048" behindDoc="0" locked="0" layoutInCell="1" allowOverlap="1" wp14:anchorId="08391625" wp14:editId="51AB631A">
            <wp:simplePos x="0" y="0"/>
            <wp:positionH relativeFrom="column">
              <wp:posOffset>461298</wp:posOffset>
            </wp:positionH>
            <wp:positionV relativeFrom="paragraph">
              <wp:posOffset>99752</wp:posOffset>
            </wp:positionV>
            <wp:extent cx="4914265" cy="2099310"/>
            <wp:effectExtent l="0" t="0" r="0" b="0"/>
            <wp:wrapSquare wrapText="largest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09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7406" w14:textId="1A326DC6" w:rsidR="006179CD" w:rsidRDefault="006179CD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5F1211" w14:textId="47E9E498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42BDF8" w14:textId="3D7E817A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39E981" w14:textId="08C76884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D89EAA" w14:textId="1227D330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63FC89" w14:textId="0ADBC201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AE569D" w14:textId="65D61438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3069A4" w14:textId="0A516E4E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0162E0" w14:textId="5D3B2296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AAAE08" w14:textId="6EE34511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DD870D" w14:textId="77777777" w:rsidR="00BB67D9" w:rsidRDefault="00BB67D9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3FF5D9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C786B6" w14:textId="77777777"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a: to view the hidden files in the directory</w:t>
      </w:r>
    </w:p>
    <w:p w14:paraId="1687B7C8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A227F4" w14:textId="1C1CD294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AE3B39A" w14:textId="43888E5B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C6DED71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035B1C9" wp14:editId="2599F173">
            <wp:extent cx="5943600" cy="3683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AE15E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E49A67" w14:textId="77777777"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–al: list the files and directory with detailed information </w:t>
      </w:r>
    </w:p>
    <w:p w14:paraId="260457A8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A393A3" w14:textId="570B90C1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1639242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EEB0BD" w14:textId="6B210D56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6BF827B" wp14:editId="0BFD9748">
            <wp:extent cx="5457825" cy="28956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F166E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0C56A5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64EC3A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850DC4" w14:textId="0A3FA799" w:rsidR="00BB67D9" w:rsidRDefault="00BB67D9" w:rsidP="00BB67D9">
      <w:pPr>
        <w:rPr>
          <w:lang w:val="en-US"/>
        </w:rPr>
      </w:pPr>
    </w:p>
    <w:p w14:paraId="470D404B" w14:textId="77777777" w:rsidR="006310AE" w:rsidRPr="00BB67D9" w:rsidRDefault="006310AE" w:rsidP="00BB67D9">
      <w:pPr>
        <w:rPr>
          <w:lang w:val="en-US"/>
        </w:rPr>
      </w:pPr>
    </w:p>
    <w:p w14:paraId="1462FB9F" w14:textId="77777777" w:rsidR="00BB67D9" w:rsidRDefault="00BB67D9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2DEE63" w14:textId="5874F6C0"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: to list the contents in the order of last modified.</w:t>
      </w:r>
    </w:p>
    <w:p w14:paraId="071F0BF5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1A6E20" w14:textId="3C26641D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9FF9D57" w14:textId="28AD8D44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44833AC" w14:textId="4880FB52" w:rsidR="00BB67D9" w:rsidRDefault="00BB67D9" w:rsidP="00BB67D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1072" behindDoc="0" locked="0" layoutInCell="1" allowOverlap="1" wp14:anchorId="4B3C3D81" wp14:editId="7B53BDD0">
            <wp:simplePos x="0" y="0"/>
            <wp:positionH relativeFrom="column">
              <wp:posOffset>492934</wp:posOffset>
            </wp:positionH>
            <wp:positionV relativeFrom="paragraph">
              <wp:posOffset>8255</wp:posOffset>
            </wp:positionV>
            <wp:extent cx="6119495" cy="385445"/>
            <wp:effectExtent l="0" t="0" r="0" b="0"/>
            <wp:wrapSquare wrapText="largest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5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CF92" w14:textId="77777777" w:rsidR="000005F5" w:rsidRPr="00BB67D9" w:rsidRDefault="000005F5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911FE" w14:textId="2DE9C407"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: to list the contents in the natural sorting order</w:t>
      </w:r>
    </w:p>
    <w:p w14:paraId="19A42427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0BAEB4" w14:textId="2D72C6F8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03A149E" w14:textId="410A3F61" w:rsidR="000005F5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3120" behindDoc="0" locked="0" layoutInCell="1" allowOverlap="1" wp14:anchorId="61106BDB" wp14:editId="6CB8D07B">
            <wp:simplePos x="0" y="0"/>
            <wp:positionH relativeFrom="column">
              <wp:posOffset>509732</wp:posOffset>
            </wp:positionH>
            <wp:positionV relativeFrom="paragraph">
              <wp:posOffset>133350</wp:posOffset>
            </wp:positionV>
            <wp:extent cx="5685790" cy="651510"/>
            <wp:effectExtent l="0" t="0" r="0" b="0"/>
            <wp:wrapSquare wrapText="largest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5DA73" w14:textId="3775E621" w:rsidR="000005F5" w:rsidRDefault="000005F5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59C659" w14:textId="2E3C74D5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0A3A94" w14:textId="77777777" w:rsidR="000005F5" w:rsidRPr="00BB67D9" w:rsidRDefault="000005F5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62092" w14:textId="7C11FF1B"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: to view the history of the commands in a certain period of time.</w:t>
      </w:r>
    </w:p>
    <w:p w14:paraId="45CC74F4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AF8E67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CF6F67D" w14:textId="13E88E81" w:rsidR="000005F5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5168" behindDoc="0" locked="0" layoutInCell="1" allowOverlap="1" wp14:anchorId="4E06A346" wp14:editId="59CE2C12">
            <wp:simplePos x="0" y="0"/>
            <wp:positionH relativeFrom="column">
              <wp:posOffset>494723</wp:posOffset>
            </wp:positionH>
            <wp:positionV relativeFrom="paragraph">
              <wp:posOffset>124575</wp:posOffset>
            </wp:positionV>
            <wp:extent cx="2475865" cy="2228215"/>
            <wp:effectExtent l="0" t="0" r="0" b="0"/>
            <wp:wrapSquare wrapText="largest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228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D08F" w14:textId="65980444" w:rsidR="000005F5" w:rsidRDefault="000005F5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2DC7E1" w14:textId="5A1E7455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61CBA6" w14:textId="43278E2F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DB7AA3" w14:textId="71FC6F04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3BE84E" w14:textId="214C0248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004710" w14:textId="31B338E2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39A0A8C" w14:textId="7480751F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9135F8" w14:textId="06D044B6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EE8B6E1" w14:textId="40BCE1DB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315BD0" w14:textId="659BF874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975554" w14:textId="67B15387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DE3DFC" w14:textId="77777777" w:rsidR="00BB67D9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BFFCBCD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3A46BF" w14:textId="27FE8243"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an ls: to list all the commands of ls. It is a supporting command</w:t>
      </w:r>
    </w:p>
    <w:p w14:paraId="59B8EDF8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8E221B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5BF2593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11141FC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1F9581A" wp14:editId="55B590B2">
            <wp:extent cx="5943600" cy="18161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D2243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B82349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2E5650" w14:textId="0F1990BF" w:rsidR="000005F5" w:rsidRDefault="006310AE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5F5">
        <w:rPr>
          <w:rFonts w:ascii="Times New Roman" w:hAnsi="Times New Roman" w:cs="Times New Roman"/>
          <w:sz w:val="24"/>
          <w:szCs w:val="24"/>
          <w:lang w:val="en-US"/>
        </w:rPr>
        <w:t xml:space="preserve">mkdir </w:t>
      </w:r>
      <w:r w:rsidR="00000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ctoryName </w:t>
      </w:r>
      <w:r w:rsidR="000005F5">
        <w:rPr>
          <w:rFonts w:ascii="Times New Roman" w:hAnsi="Times New Roman" w:cs="Times New Roman"/>
          <w:sz w:val="24"/>
          <w:szCs w:val="24"/>
          <w:lang w:val="en-US"/>
        </w:rPr>
        <w:t>: make directory/to create new directory.</w:t>
      </w:r>
    </w:p>
    <w:p w14:paraId="11B21265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7867E2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13635F8" w14:textId="5B7D49FD" w:rsidR="000005F5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 wp14:anchorId="308FD8A9" wp14:editId="601E4B1B">
            <wp:simplePos x="0" y="0"/>
            <wp:positionH relativeFrom="column">
              <wp:posOffset>476365</wp:posOffset>
            </wp:positionH>
            <wp:positionV relativeFrom="paragraph">
              <wp:posOffset>67829</wp:posOffset>
            </wp:positionV>
            <wp:extent cx="2590165" cy="532765"/>
            <wp:effectExtent l="0" t="0" r="0" b="0"/>
            <wp:wrapSquare wrapText="largest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6872" w14:textId="4092FC5A" w:rsidR="000005F5" w:rsidRDefault="000005F5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1D0D932" w14:textId="77777777" w:rsidR="000005F5" w:rsidRPr="00BB67D9" w:rsidRDefault="000005F5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292FB3" w14:textId="62D2A2A3" w:rsidR="000005F5" w:rsidRDefault="006310AE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5F5">
        <w:rPr>
          <w:rFonts w:ascii="Times New Roman" w:hAnsi="Times New Roman" w:cs="Times New Roman"/>
          <w:sz w:val="24"/>
          <w:szCs w:val="24"/>
          <w:lang w:val="en-US"/>
        </w:rPr>
        <w:t xml:space="preserve">rmdir </w:t>
      </w:r>
      <w:r w:rsidR="000005F5">
        <w:rPr>
          <w:rFonts w:ascii="Times New Roman" w:hAnsi="Times New Roman" w:cs="Times New Roman"/>
          <w:i/>
          <w:sz w:val="24"/>
          <w:szCs w:val="24"/>
          <w:lang w:val="en-US"/>
        </w:rPr>
        <w:t>directoryName</w:t>
      </w:r>
      <w:r w:rsidR="000005F5">
        <w:rPr>
          <w:rFonts w:ascii="Times New Roman" w:hAnsi="Times New Roman" w:cs="Times New Roman"/>
          <w:sz w:val="24"/>
          <w:szCs w:val="24"/>
          <w:lang w:val="en-US"/>
        </w:rPr>
        <w:t xml:space="preserve"> : to remove the directory.</w:t>
      </w:r>
    </w:p>
    <w:p w14:paraId="4B17CC61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0883B8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0B22BEB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4BBCCD" w14:textId="3047C551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802F7E6" wp14:editId="04ED09B3">
            <wp:extent cx="5943600" cy="4953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6C391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523AC6" w14:textId="0162024A" w:rsidR="000E2DF8" w:rsidRPr="006310AE" w:rsidRDefault="006310AE" w:rsidP="006310A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uch: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 create a new blank file.</w:t>
      </w:r>
    </w:p>
    <w:p w14:paraId="2CA5A748" w14:textId="1E317A2B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A0F3777" w14:textId="7D84A0EA" w:rsidR="000E2DF8" w:rsidRDefault="00BB67D9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2336" behindDoc="0" locked="0" layoutInCell="1" allowOverlap="1" wp14:anchorId="1DB4845A" wp14:editId="3EC0FAA8">
            <wp:simplePos x="0" y="0"/>
            <wp:positionH relativeFrom="column">
              <wp:posOffset>490220</wp:posOffset>
            </wp:positionH>
            <wp:positionV relativeFrom="paragraph">
              <wp:posOffset>115801</wp:posOffset>
            </wp:positionV>
            <wp:extent cx="3723640" cy="618490"/>
            <wp:effectExtent l="0" t="0" r="0" b="0"/>
            <wp:wrapSquare wrapText="largest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FC6EA" w14:textId="76B0BE41" w:rsidR="000E2DF8" w:rsidRDefault="000E2DF8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6D85A1" w14:textId="23473338" w:rsidR="00BB67D9" w:rsidRDefault="00BB67D9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0EF46C" w14:textId="77777777" w:rsidR="000E2DF8" w:rsidRPr="00BB67D9" w:rsidRDefault="000E2DF8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C39EE9" w14:textId="3BE6AD05"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&gt;&gt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append new contents to 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 xml:space="preserve">a new or </w:t>
      </w:r>
      <w:r>
        <w:rPr>
          <w:rFonts w:ascii="Times New Roman" w:hAnsi="Times New Roman" w:cs="Times New Roman"/>
          <w:sz w:val="24"/>
          <w:szCs w:val="24"/>
          <w:lang w:val="en-US"/>
        </w:rPr>
        <w:t>existing file.</w:t>
      </w:r>
    </w:p>
    <w:p w14:paraId="05B43C05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6F4A74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E883EA6" w14:textId="244B3851" w:rsidR="000E2DF8" w:rsidRDefault="00BB67D9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 wp14:anchorId="31462C44" wp14:editId="2B951B92">
            <wp:simplePos x="0" y="0"/>
            <wp:positionH relativeFrom="column">
              <wp:posOffset>491317</wp:posOffset>
            </wp:positionH>
            <wp:positionV relativeFrom="paragraph">
              <wp:posOffset>127808</wp:posOffset>
            </wp:positionV>
            <wp:extent cx="4123690" cy="751840"/>
            <wp:effectExtent l="0" t="0" r="0" b="0"/>
            <wp:wrapSquare wrapText="largest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83F8C" w14:textId="58789078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0A9E27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C61EBCC" w14:textId="6CAABEC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9FE2B5" w14:textId="77777777" w:rsidR="000E2DF8" w:rsidRPr="009245BF" w:rsidRDefault="000E2DF8" w:rsidP="009245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C8EC08" w14:textId="176FED13"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le1 file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3</w:t>
      </w:r>
      <w:r>
        <w:rPr>
          <w:rFonts w:ascii="Times New Roman" w:hAnsi="Times New Roman" w:cs="Times New Roman"/>
          <w:sz w:val="24"/>
          <w:szCs w:val="24"/>
          <w:lang w:val="en-US"/>
        </w:rPr>
        <w:t>: to copy and add files from first two files to a new</w:t>
      </w:r>
      <w:r w:rsidR="0092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.</w:t>
      </w:r>
    </w:p>
    <w:p w14:paraId="6213C42C" w14:textId="598336B3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59C0F3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D4BF282" w14:textId="2C78A4F7" w:rsidR="000E2DF8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7456" behindDoc="0" locked="0" layoutInCell="1" allowOverlap="1" wp14:anchorId="5D44266F" wp14:editId="49154188">
            <wp:simplePos x="0" y="0"/>
            <wp:positionH relativeFrom="column">
              <wp:posOffset>453390</wp:posOffset>
            </wp:positionH>
            <wp:positionV relativeFrom="paragraph">
              <wp:posOffset>130002</wp:posOffset>
            </wp:positionV>
            <wp:extent cx="5104765" cy="880110"/>
            <wp:effectExtent l="0" t="0" r="0" b="0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42F6" w14:textId="4F7FCE0E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4CBA1F" w14:textId="7C039198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F560DE" w14:textId="0DAFF0B9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1B29BB6" w14:textId="2C0C58EE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0BC64B2" w14:textId="066FF063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65B2DA" w14:textId="4B8B011A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B62D38" w14:textId="1DF190F7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53227B" w14:textId="2B5E9EDA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800E6B0" w14:textId="059ED172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D5BE48" w14:textId="6268616C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6E66D1" w14:textId="77777777" w:rsidR="006310AE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D404A5" w14:textId="74C2FFD6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DDA309" w14:textId="5C84F7D7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8D2089" w14:textId="4302CDFE"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n: to display the contents with line number.</w:t>
      </w:r>
    </w:p>
    <w:p w14:paraId="7E26098C" w14:textId="6C5962E1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4941A3" w14:textId="05B0B4A6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967D4C4" w14:textId="670F0AF6" w:rsidR="000E2DF8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 wp14:anchorId="1A834658" wp14:editId="17D282B9">
            <wp:simplePos x="0" y="0"/>
            <wp:positionH relativeFrom="column">
              <wp:posOffset>462684</wp:posOffset>
            </wp:positionH>
            <wp:positionV relativeFrom="paragraph">
              <wp:posOffset>36483</wp:posOffset>
            </wp:positionV>
            <wp:extent cx="3980815" cy="904240"/>
            <wp:effectExtent l="0" t="0" r="0" b="0"/>
            <wp:wrapSquare wrapText="largest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5923" w14:textId="6D7396C6" w:rsidR="000E2DF8" w:rsidRDefault="000E2DF8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249340" w14:textId="1555E8B2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61F80B" w14:textId="51D44EBD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81A902C" w14:textId="6C7AF9B2" w:rsidR="000E2DF8" w:rsidRPr="006310AE" w:rsidRDefault="000E2DF8" w:rsidP="00631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9B696" w14:textId="73732845" w:rsidR="000E2DF8" w:rsidRDefault="006310AE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cat –b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 remove numbering for empty lines</w:t>
      </w:r>
    </w:p>
    <w:p w14:paraId="7B7E60B8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5176F1" w14:textId="4177C502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24CDE61" w14:textId="6B409A00" w:rsidR="000E2DF8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8480" behindDoc="0" locked="0" layoutInCell="1" allowOverlap="1" wp14:anchorId="392E6587" wp14:editId="09EB437C">
            <wp:simplePos x="0" y="0"/>
            <wp:positionH relativeFrom="column">
              <wp:posOffset>436534</wp:posOffset>
            </wp:positionH>
            <wp:positionV relativeFrom="paragraph">
              <wp:posOffset>80183</wp:posOffset>
            </wp:positionV>
            <wp:extent cx="3971290" cy="1727835"/>
            <wp:effectExtent l="0" t="0" r="0" b="0"/>
            <wp:wrapSquare wrapText="largest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72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1F7B" w14:textId="09ED73C4" w:rsidR="000E2DF8" w:rsidRDefault="000E2DF8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39A0AF9" w14:textId="59F2585E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134EFB5" w14:textId="54A364E9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BC1641" w14:textId="56AEB06D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B32655" w14:textId="21D25177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8BF9C1" w14:textId="40F92B71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046F16" w14:textId="7B022885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D812865" w14:textId="4EF77698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8D7F23" w14:textId="77777777" w:rsidR="006310AE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508F46" w14:textId="540BFEF3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91A4F5B" w14:textId="3F753907" w:rsidR="00101871" w:rsidRPr="006310AE" w:rsidRDefault="006310AE" w:rsidP="006310A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cat –e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 display $ character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at the end of each line</w:t>
      </w:r>
    </w:p>
    <w:p w14:paraId="7163318B" w14:textId="77777777"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709963" w14:textId="0374B7C3"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BB9100E" w14:textId="77777777"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EA1A4" w14:textId="3F56E289" w:rsidR="00994DA9" w:rsidRPr="00B649C7" w:rsidRDefault="00B649C7" w:rsidP="00B649C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649C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067258" wp14:editId="285D4CA0">
            <wp:extent cx="4547630" cy="178094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630" cy="17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00" w14:textId="033D8308" w:rsidR="00994DA9" w:rsidRDefault="00994DA9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D8748A" w14:textId="2FFBB98A" w:rsidR="00B649C7" w:rsidRDefault="00B649C7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09A0B9" w14:textId="7767BEE2" w:rsidR="00B649C7" w:rsidRDefault="00B649C7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12D099" w14:textId="77777777" w:rsidR="00B649C7" w:rsidRDefault="00B649C7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79F4E0" w14:textId="03BFC10C" w:rsidR="000E2DF8" w:rsidRDefault="006310AE" w:rsidP="001018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871"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 w:rsidR="00101871" w:rsidRPr="00101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|</w:t>
      </w:r>
      <w:r w:rsidR="00101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>tr a-z A-Z &gt;</w:t>
      </w:r>
      <w:r w:rsidR="00101871">
        <w:rPr>
          <w:rFonts w:ascii="Times New Roman" w:hAnsi="Times New Roman" w:cs="Times New Roman"/>
          <w:i/>
          <w:sz w:val="24"/>
          <w:szCs w:val="24"/>
          <w:lang w:val="en-US"/>
        </w:rPr>
        <w:t>newfile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>: to convert/ display all the contents in the capital/uppercase letters.</w:t>
      </w:r>
    </w:p>
    <w:p w14:paraId="13B4191C" w14:textId="06D95806"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129ADF" w14:textId="73CC3BCB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1ED254" w14:textId="2277DCD3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5F4B50" w14:textId="41D932E6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827EB1" w14:textId="5D431DAC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2D6335C" w14:textId="77777777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33F194" w14:textId="77777777"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6C7B3A1" w14:textId="77777777"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42DA84" w14:textId="0D0EED2A" w:rsidR="00482362" w:rsidRPr="00482362" w:rsidRDefault="00D11AB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0AD1D48" wp14:editId="5C490F66">
            <wp:extent cx="5839853" cy="197975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853" cy="19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C82E" w14:textId="77777777" w:rsidR="00101871" w:rsidRDefault="00101871" w:rsidP="00101871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79D5876" w14:textId="77777777" w:rsidR="00101871" w:rsidRP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579936" w14:textId="77777777" w:rsidR="006179CD" w:rsidRP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9D6723" w14:textId="7777777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8A7E3D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199970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204F21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887F20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81DC2C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E84D0B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2E0564C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5B5709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26BB4D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EC5A4F" w14:textId="47C43FEA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D4C2E8" w14:textId="53462262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A1FD37" w14:textId="157C0B3D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C7D7FC" w14:textId="57B5BA8F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C2DBE2" w14:textId="5B7A686F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054391" w14:textId="1EFDD1F7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6CC4BB" w14:textId="09C3F5CE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B99855" w14:textId="1415CD13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368FD5D" w14:textId="0DCC99C0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3320BB" w14:textId="2D7B98CD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57A" w14:textId="4BBC14B0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27816" w14:textId="077596CC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26C96E" w14:textId="7C0A5913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081F1F" w14:textId="369EAD6C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06FD4D1" w14:textId="5D43FB77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12DE26" w14:textId="32E1158C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CC3CF0" w14:textId="66CBBDF6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14373D7" w14:textId="77777777" w:rsidR="00994DA9" w:rsidRDefault="00994DA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A98171" w14:textId="79E09764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1CC147" w14:textId="053B78D2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96C08B" w14:textId="13656D70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242C78" w14:textId="47CAB5B6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A9D0D9" w14:textId="7BBDE47A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F31FBF" w14:textId="77777777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0513A4E" w14:textId="22D77A22" w:rsidR="009A4EC5" w:rsidRPr="006310AE" w:rsidRDefault="009A4EC5" w:rsidP="009A4EC5">
      <w:pPr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u w:val="single"/>
          <w:lang w:val="en-US"/>
        </w:rPr>
        <w:t>Experiment No:4</w:t>
      </w:r>
    </w:p>
    <w:p w14:paraId="17367F41" w14:textId="77777777" w:rsidR="009A4EC5" w:rsidRDefault="009A4EC5" w:rsidP="009A4EC5">
      <w:pPr>
        <w:rPr>
          <w:rFonts w:ascii="Times New Roman" w:hAnsi="Times New Roman" w:cs="Times New Roman"/>
          <w:sz w:val="28"/>
          <w:u w:val="single"/>
          <w:lang w:val="en-US"/>
        </w:rPr>
      </w:pPr>
    </w:p>
    <w:p w14:paraId="02001EE3" w14:textId="77777777" w:rsidR="00E025BA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Aim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0BCADF1" w14:textId="531665B6"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sz w:val="24"/>
          <w:szCs w:val="20"/>
          <w:lang w:val="en-US"/>
        </w:rPr>
        <w:t>Familiarization of Linux Commands.</w:t>
      </w:r>
    </w:p>
    <w:p w14:paraId="0169BB6A" w14:textId="77777777"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</w:p>
    <w:p w14:paraId="74EA1437" w14:textId="77777777" w:rsidR="00E025BA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CO2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50478236" w14:textId="1D48C7F8" w:rsidR="009A4EC5" w:rsidRDefault="009A4EC5" w:rsidP="009A4EC5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6310AE">
        <w:rPr>
          <w:rFonts w:ascii="Times New Roman" w:hAnsi="Times New Roman" w:cs="Times New Roman"/>
          <w:sz w:val="24"/>
          <w:szCs w:val="20"/>
          <w:lang w:val="en-US"/>
        </w:rPr>
        <w:t>Perform system administration tasks.</w:t>
      </w:r>
    </w:p>
    <w:p w14:paraId="0C2C2833" w14:textId="150EDB5C" w:rsidR="00E025BA" w:rsidRDefault="00E025BA" w:rsidP="009A4EC5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25B2E01" w14:textId="3683BC6A" w:rsidR="009A4EC5" w:rsidRPr="00E025BA" w:rsidRDefault="00E025BA" w:rsidP="009A4EC5">
      <w:pPr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</w:pPr>
      <w:r w:rsidRPr="00E025BA">
        <w:rPr>
          <w:rFonts w:ascii="Times New Roman" w:hAnsi="Times New Roman" w:cs="Times New Roman"/>
          <w:b/>
          <w:bCs/>
          <w:sz w:val="28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8"/>
          <w:u w:val="single"/>
          <w:lang w:val="en-US"/>
        </w:rPr>
        <w:t>:</w:t>
      </w:r>
    </w:p>
    <w:p w14:paraId="5F00C03E" w14:textId="4875A184" w:rsidR="009A4EC5" w:rsidRPr="004331E4" w:rsidRDefault="009A4EC5" w:rsidP="009A4EC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t –b1:</w:t>
      </w:r>
      <w:r w:rsidR="004331E4">
        <w:rPr>
          <w:rFonts w:ascii="Times New Roman" w:hAnsi="Times New Roman" w:cs="Times New Roman"/>
          <w:sz w:val="24"/>
          <w:szCs w:val="24"/>
          <w:lang w:val="en-US"/>
        </w:rPr>
        <w:t xml:space="preserve"> to cut first bite letters</w:t>
      </w:r>
    </w:p>
    <w:p w14:paraId="3ADBE93C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8F6D0E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65765CA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1E8B699" w14:textId="6EA9F624" w:rsidR="004331E4" w:rsidRDefault="00D11AB7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54BC17" wp14:editId="12C07F52">
            <wp:extent cx="4257708" cy="17312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708" cy="17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D89C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CFA806" w14:textId="4572E04C" w:rsidR="009C4733" w:rsidRDefault="004331E4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t –d - -f1 filename: used </w:t>
      </w:r>
      <w:r w:rsidR="009C4733">
        <w:rPr>
          <w:rFonts w:ascii="Times New Roman" w:hAnsi="Times New Roman" w:cs="Times New Roman"/>
          <w:sz w:val="24"/>
          <w:szCs w:val="24"/>
          <w:lang w:val="en-US"/>
        </w:rPr>
        <w:t>d limiter to cut the contents at ‘-‘ in the first column which is given by  –f1.</w:t>
      </w:r>
    </w:p>
    <w:p w14:paraId="156DAF5F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ED840A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1EF33C5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A1F8FC" w14:textId="19560AD7" w:rsidR="009C4733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416C3A" wp14:editId="5EE1D931">
            <wp:extent cx="5110907" cy="230280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907" cy="23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C03" w14:textId="65EAD340" w:rsidR="00D11AB7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B72DAA" w14:textId="77777777" w:rsidR="00D11AB7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D9D561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DBD169" w14:textId="350B0D57"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t –c 1,3: to cut the letters or bites in a specified position.</w:t>
      </w:r>
    </w:p>
    <w:p w14:paraId="4C3DBD04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891F10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2799622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8170CA" w14:textId="7718D9E8" w:rsidR="009C4733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6C9B6F" wp14:editId="5493B86E">
            <wp:extent cx="4531063" cy="101886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1063" cy="10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871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0C1F9E" w14:textId="5B22B11E"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file1 file2: to paste the contents in file1 to file2.</w:t>
      </w:r>
    </w:p>
    <w:p w14:paraId="7825F5EB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582C95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8B345D7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8B30A9" w14:textId="695C737F" w:rsidR="009C4733" w:rsidRDefault="00B40588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C7ACBA" wp14:editId="793A0A06">
            <wp:extent cx="5367695" cy="1399908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7695" cy="13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77EC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8E0" w14:textId="5CF1B206"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file1 file2 &gt; file3: </w:t>
      </w:r>
      <w:r w:rsidR="00791157">
        <w:rPr>
          <w:rFonts w:ascii="Times New Roman" w:hAnsi="Times New Roman" w:cs="Times New Roman"/>
          <w:sz w:val="24"/>
          <w:szCs w:val="24"/>
          <w:lang w:val="en-US"/>
        </w:rPr>
        <w:t>to paste the contents from first 2 files to a new file.</w:t>
      </w:r>
    </w:p>
    <w:p w14:paraId="2D354F6F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3528CB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F6ADAED" w14:textId="77777777"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5D6E38" w14:textId="6C407C6B" w:rsidR="00791157" w:rsidRDefault="00B40588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F1F59C" wp14:editId="5D6801F7">
            <wp:extent cx="5815002" cy="123423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5002" cy="12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360E" w14:textId="77777777"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D89D84" w14:textId="3F47801F" w:rsidR="00791157" w:rsidRDefault="00791157" w:rsidP="007911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–d ‘%’ file1 file2: to paste % with d limiter in all the contents in the file.</w:t>
      </w:r>
    </w:p>
    <w:p w14:paraId="6C1F900A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E5CD97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80CDA5F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22310C" w14:textId="485C9812" w:rsidR="00791157" w:rsidRDefault="00B40588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42B8C4" wp14:editId="51B702F4">
            <wp:extent cx="5674183" cy="944317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4183" cy="9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7E97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C5298A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D7864C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47F26C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2BC06D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81C901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08E6B5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8878233" w14:textId="2691E109" w:rsidR="00791157" w:rsidRDefault="00791157" w:rsidP="007911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-s filename: to show all contents in a single line.</w:t>
      </w:r>
    </w:p>
    <w:p w14:paraId="119AAD35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F37316" w14:textId="77777777" w:rsidR="00791157" w:rsidRDefault="00DF1EFD" w:rsidP="00791157">
      <w:pPr>
        <w:pStyle w:val="ListParagrap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Output</w:t>
      </w:r>
    </w:p>
    <w:p w14:paraId="179312F9" w14:textId="77777777" w:rsidR="00DF1EFD" w:rsidRDefault="00DF1EFD" w:rsidP="00791157">
      <w:pPr>
        <w:pStyle w:val="ListParagraph"/>
        <w:rPr>
          <w:rFonts w:ascii="Arial" w:hAnsi="Arial" w:cs="Arial"/>
          <w:color w:val="000000"/>
          <w:bdr w:val="none" w:sz="0" w:space="0" w:color="auto" w:frame="1"/>
        </w:rPr>
      </w:pPr>
    </w:p>
    <w:p w14:paraId="004B973A" w14:textId="6303C5D3" w:rsidR="00DF1EFD" w:rsidRDefault="00B40588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2C90932" wp14:editId="157278F7">
            <wp:extent cx="4597331" cy="47215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331" cy="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4B75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5CBAF8" w14:textId="77777777" w:rsidR="00791157" w:rsidRPr="009C4733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7DA0E0" w14:textId="77777777" w:rsidR="009C4733" w:rsidRPr="009C4733" w:rsidRDefault="009C4733" w:rsidP="009C47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1709E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9A1C8F" w14:textId="77777777" w:rsidR="004331E4" w:rsidRPr="004331E4" w:rsidRDefault="004331E4" w:rsidP="004331E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2469EDF" w14:textId="77777777" w:rsidR="004331E4" w:rsidRPr="009A4EC5" w:rsidRDefault="004331E4" w:rsidP="004331E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4A49B3D8" w14:textId="77777777" w:rsidR="009A4EC5" w:rsidRPr="009A4EC5" w:rsidRDefault="009A4EC5" w:rsidP="009A4EC5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08852F5A" w14:textId="77777777" w:rsidR="009A4EC5" w:rsidRPr="00986BD4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A4EC5" w:rsidRPr="00986BD4" w:rsidSect="00505534">
      <w:headerReference w:type="default" r:id="rId34"/>
      <w:footerReference w:type="default" r:id="rId35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8F2F" w14:textId="77777777" w:rsidR="00FF26C5" w:rsidRDefault="00FF26C5" w:rsidP="006E3B3A">
      <w:pPr>
        <w:spacing w:after="0" w:line="240" w:lineRule="auto"/>
      </w:pPr>
      <w:r>
        <w:separator/>
      </w:r>
    </w:p>
  </w:endnote>
  <w:endnote w:type="continuationSeparator" w:id="0">
    <w:p w14:paraId="4A599A30" w14:textId="77777777" w:rsidR="00FF26C5" w:rsidRDefault="00FF26C5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AD13" w14:textId="4BD99A59" w:rsidR="00A908E2" w:rsidRDefault="00A908E2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t>Amal</w:t>
    </w:r>
    <w:r w:rsidR="00BB67D9">
      <w:t xml:space="preserve"> </w:t>
    </w:r>
    <w:r>
      <w:t>Jyothi College of Engineering, Kanjirappall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F1EFD" w:rsidRPr="00DF1EFD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14:paraId="6602781C" w14:textId="77777777" w:rsidR="00A908E2" w:rsidRPr="00077B5B" w:rsidRDefault="00A908E2" w:rsidP="0007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F35B" w14:textId="77777777" w:rsidR="00FF26C5" w:rsidRDefault="00FF26C5" w:rsidP="006E3B3A">
      <w:pPr>
        <w:spacing w:after="0" w:line="240" w:lineRule="auto"/>
      </w:pPr>
      <w:r>
        <w:separator/>
      </w:r>
    </w:p>
  </w:footnote>
  <w:footnote w:type="continuationSeparator" w:id="0">
    <w:p w14:paraId="12D17D67" w14:textId="77777777" w:rsidR="00FF26C5" w:rsidRDefault="00FF26C5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1BB0" w14:textId="3F8900E9" w:rsidR="00A908E2" w:rsidRDefault="00EF4DD6" w:rsidP="00077B5B">
    <w:pPr>
      <w:pStyle w:val="Footer"/>
    </w:pPr>
    <w:r>
      <w:t>20MCA136</w:t>
    </w:r>
    <w:r w:rsidR="00A908E2">
      <w:t xml:space="preserve"> – </w:t>
    </w:r>
    <w:r w:rsidRPr="00EF4DD6">
      <w:rPr>
        <w:rFonts w:cstheme="minorHAnsi"/>
        <w:shd w:val="clear" w:color="auto" w:fill="FFFFFF"/>
      </w:rPr>
      <w:t>NETWORKING &amp; SYSTEM ADMINISTRATION</w:t>
    </w:r>
    <w:r w:rsidRPr="00EF4DD6">
      <w:rPr>
        <w:rFonts w:cstheme="minorHAnsi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                       </w:t>
    </w:r>
    <w:r w:rsidR="00A908E2"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95B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A5804"/>
    <w:multiLevelType w:val="hybridMultilevel"/>
    <w:tmpl w:val="942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78E"/>
    <w:multiLevelType w:val="hybridMultilevel"/>
    <w:tmpl w:val="342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76D"/>
    <w:multiLevelType w:val="hybridMultilevel"/>
    <w:tmpl w:val="2CE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76D"/>
    <w:multiLevelType w:val="hybridMultilevel"/>
    <w:tmpl w:val="263C38BA"/>
    <w:lvl w:ilvl="0" w:tplc="AADE98E2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84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4F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81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38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B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0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E8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E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EA3480"/>
    <w:multiLevelType w:val="hybridMultilevel"/>
    <w:tmpl w:val="7EFA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BC6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A5589"/>
    <w:multiLevelType w:val="hybridMultilevel"/>
    <w:tmpl w:val="521A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617"/>
    <w:multiLevelType w:val="hybridMultilevel"/>
    <w:tmpl w:val="639A8F1E"/>
    <w:lvl w:ilvl="0" w:tplc="02086D24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CA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AD740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09938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EBB1A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4EB6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28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4216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F5CC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9214CA"/>
    <w:multiLevelType w:val="hybridMultilevel"/>
    <w:tmpl w:val="78D8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06F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A613A"/>
    <w:multiLevelType w:val="hybridMultilevel"/>
    <w:tmpl w:val="71E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99E"/>
    <w:multiLevelType w:val="hybridMultilevel"/>
    <w:tmpl w:val="16BEE774"/>
    <w:lvl w:ilvl="0" w:tplc="1310B0A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863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65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EB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3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005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53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A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B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1A1967"/>
    <w:multiLevelType w:val="hybridMultilevel"/>
    <w:tmpl w:val="F9DE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5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F7B47"/>
    <w:multiLevelType w:val="hybridMultilevel"/>
    <w:tmpl w:val="290AE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D6A7C"/>
    <w:multiLevelType w:val="hybridMultilevel"/>
    <w:tmpl w:val="CFE66436"/>
    <w:lvl w:ilvl="0" w:tplc="424A84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63DCA"/>
    <w:multiLevelType w:val="hybridMultilevel"/>
    <w:tmpl w:val="5A2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E0D"/>
    <w:multiLevelType w:val="hybridMultilevel"/>
    <w:tmpl w:val="50B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24F"/>
    <w:multiLevelType w:val="hybridMultilevel"/>
    <w:tmpl w:val="5C0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24156"/>
    <w:multiLevelType w:val="hybridMultilevel"/>
    <w:tmpl w:val="7DD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1EB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147F2"/>
    <w:multiLevelType w:val="hybridMultilevel"/>
    <w:tmpl w:val="CA9AF364"/>
    <w:lvl w:ilvl="0" w:tplc="E3FCD47E">
      <w:start w:val="2"/>
      <w:numFmt w:val="decimal"/>
      <w:lvlText w:val="[%1]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E3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A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88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AE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1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60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62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6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C67CC4"/>
    <w:multiLevelType w:val="hybridMultilevel"/>
    <w:tmpl w:val="8FF41100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71F2D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A2ABF"/>
    <w:multiLevelType w:val="hybridMultilevel"/>
    <w:tmpl w:val="13F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14FA"/>
    <w:multiLevelType w:val="hybridMultilevel"/>
    <w:tmpl w:val="9500B10E"/>
    <w:lvl w:ilvl="0" w:tplc="16063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A45"/>
    <w:multiLevelType w:val="hybridMultilevel"/>
    <w:tmpl w:val="54ACE3B8"/>
    <w:lvl w:ilvl="0" w:tplc="BB30A0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E6B07"/>
    <w:multiLevelType w:val="hybridMultilevel"/>
    <w:tmpl w:val="96B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11EBB"/>
    <w:multiLevelType w:val="hybridMultilevel"/>
    <w:tmpl w:val="26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411B2"/>
    <w:multiLevelType w:val="hybridMultilevel"/>
    <w:tmpl w:val="12EC4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609C"/>
    <w:multiLevelType w:val="hybridMultilevel"/>
    <w:tmpl w:val="3BF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2436F"/>
    <w:multiLevelType w:val="hybridMultilevel"/>
    <w:tmpl w:val="783C3996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15B4"/>
    <w:multiLevelType w:val="hybridMultilevel"/>
    <w:tmpl w:val="9C9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52C7F"/>
    <w:multiLevelType w:val="hybridMultilevel"/>
    <w:tmpl w:val="8C8AF39C"/>
    <w:lvl w:ilvl="0" w:tplc="E442601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91045"/>
    <w:multiLevelType w:val="hybridMultilevel"/>
    <w:tmpl w:val="C170630C"/>
    <w:lvl w:ilvl="0" w:tplc="5E2654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6D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29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AC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8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8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4A43EA"/>
    <w:multiLevelType w:val="hybridMultilevel"/>
    <w:tmpl w:val="66C6577C"/>
    <w:lvl w:ilvl="0" w:tplc="C7B04D7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6EF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E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BE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459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E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A1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0E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256A41"/>
    <w:multiLevelType w:val="hybridMultilevel"/>
    <w:tmpl w:val="288AB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587C"/>
    <w:multiLevelType w:val="hybridMultilevel"/>
    <w:tmpl w:val="AAE6E652"/>
    <w:lvl w:ilvl="0" w:tplc="424A847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44F8B"/>
    <w:multiLevelType w:val="hybridMultilevel"/>
    <w:tmpl w:val="8CEA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D53AB"/>
    <w:multiLevelType w:val="hybridMultilevel"/>
    <w:tmpl w:val="033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86E06"/>
    <w:multiLevelType w:val="hybridMultilevel"/>
    <w:tmpl w:val="38020AD0"/>
    <w:lvl w:ilvl="0" w:tplc="BB30A0D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A473E"/>
    <w:multiLevelType w:val="hybridMultilevel"/>
    <w:tmpl w:val="A35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65239">
    <w:abstractNumId w:val="28"/>
  </w:num>
  <w:num w:numId="2" w16cid:durableId="1506627196">
    <w:abstractNumId w:val="40"/>
  </w:num>
  <w:num w:numId="3" w16cid:durableId="1433159959">
    <w:abstractNumId w:val="21"/>
  </w:num>
  <w:num w:numId="4" w16cid:durableId="1187789667">
    <w:abstractNumId w:val="29"/>
  </w:num>
  <w:num w:numId="5" w16cid:durableId="66342016">
    <w:abstractNumId w:val="19"/>
  </w:num>
  <w:num w:numId="6" w16cid:durableId="1462571282">
    <w:abstractNumId w:val="1"/>
  </w:num>
  <w:num w:numId="7" w16cid:durableId="58329741">
    <w:abstractNumId w:val="14"/>
  </w:num>
  <w:num w:numId="8" w16cid:durableId="1471482781">
    <w:abstractNumId w:val="16"/>
  </w:num>
  <w:num w:numId="9" w16cid:durableId="65106807">
    <w:abstractNumId w:val="22"/>
  </w:num>
  <w:num w:numId="10" w16cid:durableId="879512894">
    <w:abstractNumId w:val="6"/>
  </w:num>
  <w:num w:numId="11" w16cid:durableId="68189505">
    <w:abstractNumId w:val="10"/>
  </w:num>
  <w:num w:numId="12" w16cid:durableId="1508910605">
    <w:abstractNumId w:val="0"/>
  </w:num>
  <w:num w:numId="13" w16cid:durableId="1892577060">
    <w:abstractNumId w:val="39"/>
  </w:num>
  <w:num w:numId="14" w16cid:durableId="449083203">
    <w:abstractNumId w:val="37"/>
  </w:num>
  <w:num w:numId="15" w16cid:durableId="1229849251">
    <w:abstractNumId w:val="15"/>
  </w:num>
  <w:num w:numId="16" w16cid:durableId="1272395097">
    <w:abstractNumId w:val="30"/>
  </w:num>
  <w:num w:numId="17" w16cid:durableId="211692797">
    <w:abstractNumId w:val="7"/>
  </w:num>
  <w:num w:numId="18" w16cid:durableId="208425052">
    <w:abstractNumId w:val="41"/>
  </w:num>
  <w:num w:numId="19" w16cid:durableId="2017994842">
    <w:abstractNumId w:val="27"/>
  </w:num>
  <w:num w:numId="20" w16cid:durableId="1072966208">
    <w:abstractNumId w:val="31"/>
  </w:num>
  <w:num w:numId="21" w16cid:durableId="327293678">
    <w:abstractNumId w:val="11"/>
  </w:num>
  <w:num w:numId="22" w16cid:durableId="278268559">
    <w:abstractNumId w:val="3"/>
  </w:num>
  <w:num w:numId="23" w16cid:durableId="25180634">
    <w:abstractNumId w:val="32"/>
  </w:num>
  <w:num w:numId="24" w16cid:durableId="1849635618">
    <w:abstractNumId w:val="24"/>
  </w:num>
  <w:num w:numId="25" w16cid:durableId="1421180465">
    <w:abstractNumId w:val="34"/>
  </w:num>
  <w:num w:numId="26" w16cid:durableId="150759932">
    <w:abstractNumId w:val="17"/>
  </w:num>
  <w:num w:numId="27" w16cid:durableId="142623774">
    <w:abstractNumId w:val="38"/>
  </w:num>
  <w:num w:numId="28" w16cid:durableId="1051077828">
    <w:abstractNumId w:val="9"/>
  </w:num>
  <w:num w:numId="29" w16cid:durableId="990600300">
    <w:abstractNumId w:val="20"/>
  </w:num>
  <w:num w:numId="30" w16cid:durableId="2141611386">
    <w:abstractNumId w:val="42"/>
  </w:num>
  <w:num w:numId="31" w16cid:durableId="474686282">
    <w:abstractNumId w:val="18"/>
  </w:num>
  <w:num w:numId="32" w16cid:durableId="823737081">
    <w:abstractNumId w:val="25"/>
  </w:num>
  <w:num w:numId="33" w16cid:durableId="1922107127">
    <w:abstractNumId w:val="33"/>
  </w:num>
  <w:num w:numId="34" w16cid:durableId="702751908">
    <w:abstractNumId w:val="5"/>
  </w:num>
  <w:num w:numId="35" w16cid:durableId="1132864143">
    <w:abstractNumId w:val="2"/>
  </w:num>
  <w:num w:numId="36" w16cid:durableId="1663200074">
    <w:abstractNumId w:val="36"/>
  </w:num>
  <w:num w:numId="37" w16cid:durableId="392968372">
    <w:abstractNumId w:val="12"/>
  </w:num>
  <w:num w:numId="38" w16cid:durableId="714545217">
    <w:abstractNumId w:val="8"/>
  </w:num>
  <w:num w:numId="39" w16cid:durableId="674070244">
    <w:abstractNumId w:val="4"/>
  </w:num>
  <w:num w:numId="40" w16cid:durableId="1662462963">
    <w:abstractNumId w:val="23"/>
  </w:num>
  <w:num w:numId="41" w16cid:durableId="1617902515">
    <w:abstractNumId w:val="35"/>
  </w:num>
  <w:num w:numId="42" w16cid:durableId="2146969464">
    <w:abstractNumId w:val="26"/>
  </w:num>
  <w:num w:numId="43" w16cid:durableId="961227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3A"/>
    <w:rsid w:val="000005F5"/>
    <w:rsid w:val="0000391C"/>
    <w:rsid w:val="0001026E"/>
    <w:rsid w:val="00015337"/>
    <w:rsid w:val="00037F7D"/>
    <w:rsid w:val="000669FA"/>
    <w:rsid w:val="00077B5B"/>
    <w:rsid w:val="00086250"/>
    <w:rsid w:val="00097D18"/>
    <w:rsid w:val="000D3DAF"/>
    <w:rsid w:val="000E0C5C"/>
    <w:rsid w:val="000E2DF8"/>
    <w:rsid w:val="00101871"/>
    <w:rsid w:val="0013108F"/>
    <w:rsid w:val="00145837"/>
    <w:rsid w:val="001A2064"/>
    <w:rsid w:val="001B38C0"/>
    <w:rsid w:val="001F1E45"/>
    <w:rsid w:val="00202452"/>
    <w:rsid w:val="002232C3"/>
    <w:rsid w:val="00240790"/>
    <w:rsid w:val="002675C5"/>
    <w:rsid w:val="00287BC0"/>
    <w:rsid w:val="00292FD3"/>
    <w:rsid w:val="002A5C85"/>
    <w:rsid w:val="002E0DD8"/>
    <w:rsid w:val="00321037"/>
    <w:rsid w:val="00337C35"/>
    <w:rsid w:val="0035321F"/>
    <w:rsid w:val="0037744D"/>
    <w:rsid w:val="003C1234"/>
    <w:rsid w:val="004331E4"/>
    <w:rsid w:val="00453311"/>
    <w:rsid w:val="0045478B"/>
    <w:rsid w:val="00473CA4"/>
    <w:rsid w:val="00475556"/>
    <w:rsid w:val="00481B2A"/>
    <w:rsid w:val="00482362"/>
    <w:rsid w:val="00497404"/>
    <w:rsid w:val="004B2A59"/>
    <w:rsid w:val="004E0788"/>
    <w:rsid w:val="00505534"/>
    <w:rsid w:val="005A32A8"/>
    <w:rsid w:val="005D3F4A"/>
    <w:rsid w:val="006043E1"/>
    <w:rsid w:val="006179CD"/>
    <w:rsid w:val="006274B6"/>
    <w:rsid w:val="006310AE"/>
    <w:rsid w:val="0063138A"/>
    <w:rsid w:val="006D088A"/>
    <w:rsid w:val="006E3B3A"/>
    <w:rsid w:val="00731D66"/>
    <w:rsid w:val="007512E5"/>
    <w:rsid w:val="00791157"/>
    <w:rsid w:val="007C1821"/>
    <w:rsid w:val="007C5F93"/>
    <w:rsid w:val="00800AAB"/>
    <w:rsid w:val="00845EA9"/>
    <w:rsid w:val="00861082"/>
    <w:rsid w:val="008C421C"/>
    <w:rsid w:val="008D1DEE"/>
    <w:rsid w:val="008E3389"/>
    <w:rsid w:val="008F5D52"/>
    <w:rsid w:val="009245BF"/>
    <w:rsid w:val="009321CC"/>
    <w:rsid w:val="009448B4"/>
    <w:rsid w:val="00986BD4"/>
    <w:rsid w:val="00994DA9"/>
    <w:rsid w:val="00996090"/>
    <w:rsid w:val="009A4786"/>
    <w:rsid w:val="009A4EC5"/>
    <w:rsid w:val="009C4733"/>
    <w:rsid w:val="009D6EBD"/>
    <w:rsid w:val="009F5F70"/>
    <w:rsid w:val="00A2608A"/>
    <w:rsid w:val="00A33CC8"/>
    <w:rsid w:val="00A45CCE"/>
    <w:rsid w:val="00A63D38"/>
    <w:rsid w:val="00A6538B"/>
    <w:rsid w:val="00A753EA"/>
    <w:rsid w:val="00A908E2"/>
    <w:rsid w:val="00AB0479"/>
    <w:rsid w:val="00AB1079"/>
    <w:rsid w:val="00B40588"/>
    <w:rsid w:val="00B425C0"/>
    <w:rsid w:val="00B649C7"/>
    <w:rsid w:val="00B82931"/>
    <w:rsid w:val="00BA1CF4"/>
    <w:rsid w:val="00BB4EE3"/>
    <w:rsid w:val="00BB67D9"/>
    <w:rsid w:val="00C34D22"/>
    <w:rsid w:val="00C43AC3"/>
    <w:rsid w:val="00C62B5A"/>
    <w:rsid w:val="00C91058"/>
    <w:rsid w:val="00CB421B"/>
    <w:rsid w:val="00CC4666"/>
    <w:rsid w:val="00CC4B0A"/>
    <w:rsid w:val="00CC6DF9"/>
    <w:rsid w:val="00CD5AF7"/>
    <w:rsid w:val="00CE0EB4"/>
    <w:rsid w:val="00D06FF3"/>
    <w:rsid w:val="00D11AB7"/>
    <w:rsid w:val="00DB21F5"/>
    <w:rsid w:val="00DB58B2"/>
    <w:rsid w:val="00DB6D55"/>
    <w:rsid w:val="00DB7EA1"/>
    <w:rsid w:val="00DF1EFD"/>
    <w:rsid w:val="00E018E1"/>
    <w:rsid w:val="00E025BA"/>
    <w:rsid w:val="00E57D37"/>
    <w:rsid w:val="00E94976"/>
    <w:rsid w:val="00EE1C19"/>
    <w:rsid w:val="00EF4DD6"/>
    <w:rsid w:val="00F0197A"/>
    <w:rsid w:val="00F71D12"/>
    <w:rsid w:val="00FE663C"/>
    <w:rsid w:val="00FF2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6C4A"/>
  <w15:docId w15:val="{C395DBD5-344A-43C0-B32A-F55AE2F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11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unhideWhenUsed/>
    <w:rsid w:val="006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38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F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4976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49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F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2F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534C-18FA-41B2-A231-ED8EF2A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evarag n.p</cp:lastModifiedBy>
  <cp:revision>6</cp:revision>
  <dcterms:created xsi:type="dcterms:W3CDTF">2023-03-07T16:12:00Z</dcterms:created>
  <dcterms:modified xsi:type="dcterms:W3CDTF">2023-03-12T18:23:00Z</dcterms:modified>
</cp:coreProperties>
</file>